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2416F811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6A1153">
        <w:rPr>
          <w:rFonts w:cstheme="minorHAnsi"/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" w:name="Tekst8"/>
      <w:r w:rsidR="006A1153">
        <w:rPr>
          <w:rFonts w:cstheme="minorHAnsi"/>
          <w:b/>
        </w:rPr>
        <w:instrText xml:space="preserve"> FORMTEXT </w:instrText>
      </w:r>
      <w:r w:rsidR="006A1153">
        <w:rPr>
          <w:rFonts w:cstheme="minorHAnsi"/>
          <w:b/>
        </w:rPr>
      </w:r>
      <w:r w:rsidR="006A1153">
        <w:rPr>
          <w:rFonts w:cstheme="minorHAnsi"/>
          <w:b/>
        </w:rPr>
        <w:fldChar w:fldCharType="separate"/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</w:rPr>
        <w:fldChar w:fldCharType="end"/>
      </w:r>
      <w:bookmarkEnd w:id="1"/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9E1EE24" w14:textId="77777777" w:rsidR="00100CB9" w:rsidRDefault="008469FD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5A5B2E">
              <w:rPr>
                <w:rFonts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="005A5B2E">
              <w:rPr>
                <w:rFonts w:cstheme="minorHAnsi"/>
              </w:rPr>
              <w:instrText xml:space="preserve"> FORMTEXT </w:instrText>
            </w:r>
            <w:r w:rsidR="005A5B2E">
              <w:rPr>
                <w:rFonts w:cstheme="minorHAnsi"/>
              </w:rPr>
            </w:r>
            <w:r w:rsidR="005A5B2E">
              <w:rPr>
                <w:rFonts w:cstheme="minorHAnsi"/>
              </w:rPr>
              <w:fldChar w:fldCharType="separate"/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</w:rPr>
              <w:fldChar w:fldCharType="end"/>
            </w:r>
            <w:bookmarkEnd w:id="3"/>
            <w:r w:rsidR="005A5B2E">
              <w:rPr>
                <w:rFonts w:cstheme="minorHAnsi"/>
              </w:rPr>
              <w:t xml:space="preserve"> </w:t>
            </w:r>
          </w:p>
          <w:p w14:paraId="50357A57" w14:textId="08C5E93E" w:rsidR="00E041FF" w:rsidRPr="00DC39E5" w:rsidRDefault="00E041FF" w:rsidP="005A5B2E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EB531B3" w14:textId="77777777" w:rsidR="005A5B2E" w:rsidRDefault="00D613A1" w:rsidP="00D613A1">
            <w:pPr>
              <w:pStyle w:val="Akapitzlist"/>
              <w:numPr>
                <w:ilvl w:val="0"/>
                <w:numId w:val="3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UW i studnie głębinowe</w:t>
            </w:r>
          </w:p>
          <w:p w14:paraId="1A5FECCC" w14:textId="1B9F06BC" w:rsidR="00D613A1" w:rsidRDefault="00D613A1" w:rsidP="00D613A1">
            <w:pPr>
              <w:pStyle w:val="Akapitzlist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3947 m</w:t>
            </w:r>
            <w:r>
              <w:rPr>
                <w:rFonts w:cstheme="minorHAnsi"/>
                <w:vertAlign w:val="superscript"/>
              </w:rPr>
              <w:t xml:space="preserve">2  </w:t>
            </w:r>
            <w:r>
              <w:rPr>
                <w:rFonts w:cstheme="minorHAnsi"/>
              </w:rPr>
              <w:t>x ……………….  zł/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= ………………………….zł netto x  6 koszeń</w:t>
            </w:r>
          </w:p>
          <w:p w14:paraId="33ACDAC2" w14:textId="028AC293" w:rsidR="00D613A1" w:rsidRDefault="00D613A1" w:rsidP="00D613A1">
            <w:pPr>
              <w:pStyle w:val="Akapitzlist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3947 m</w:t>
            </w:r>
            <w:r>
              <w:rPr>
                <w:rFonts w:cstheme="minorHAnsi"/>
                <w:vertAlign w:val="superscript"/>
              </w:rPr>
              <w:t xml:space="preserve">2  </w:t>
            </w:r>
            <w:r>
              <w:rPr>
                <w:rFonts w:cstheme="minorHAnsi"/>
              </w:rPr>
              <w:t>x ……………….  zł/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= ………………………….zł netto x  2 grabienia</w:t>
            </w:r>
          </w:p>
          <w:p w14:paraId="72631A90" w14:textId="0FFAAE2B" w:rsidR="00D613A1" w:rsidRDefault="00D613A1" w:rsidP="00D613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2    Oczyszczalnia ścieków</w:t>
            </w:r>
          </w:p>
          <w:p w14:paraId="391EFC01" w14:textId="6DE8F01D" w:rsidR="00D613A1" w:rsidRDefault="00D613A1" w:rsidP="00D613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81478 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x………………..  zł/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=…………………………..zł netto x  6 koszeń</w:t>
            </w:r>
          </w:p>
          <w:p w14:paraId="55FCCA9D" w14:textId="3341508F" w:rsidR="00D613A1" w:rsidRDefault="00D613A1" w:rsidP="00D613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3    Przepompownia Jaracza</w:t>
            </w:r>
          </w:p>
          <w:p w14:paraId="2FDD5BF5" w14:textId="0100F071" w:rsidR="00D613A1" w:rsidRDefault="00D613A1" w:rsidP="00D613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2477 m</w:t>
            </w:r>
            <w:r>
              <w:rPr>
                <w:rFonts w:cstheme="minorHAnsi"/>
                <w:vertAlign w:val="superscript"/>
              </w:rPr>
              <w:t xml:space="preserve">2  </w:t>
            </w:r>
            <w:r>
              <w:rPr>
                <w:rFonts w:cstheme="minorHAnsi"/>
              </w:rPr>
              <w:t xml:space="preserve">  x………………...zł/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=……………………………zł netto x  6 koszeń</w:t>
            </w:r>
          </w:p>
          <w:p w14:paraId="0C3D55E6" w14:textId="7423E6F6" w:rsidR="00F51AF4" w:rsidRDefault="00F51AF4" w:rsidP="00D613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4    Przepompownia ul. Składowa</w:t>
            </w:r>
          </w:p>
          <w:p w14:paraId="29E9C161" w14:textId="633D0E90" w:rsidR="00F51AF4" w:rsidRPr="00F51AF4" w:rsidRDefault="00F51AF4" w:rsidP="00D613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1112 m</w:t>
            </w:r>
            <w:r>
              <w:rPr>
                <w:rFonts w:cstheme="minorHAnsi"/>
                <w:vertAlign w:val="superscript"/>
              </w:rPr>
              <w:t xml:space="preserve">2   </w:t>
            </w:r>
            <w:r>
              <w:rPr>
                <w:rFonts w:cstheme="minorHAnsi"/>
              </w:rPr>
              <w:t xml:space="preserve"> x………………….zł/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=……………………………zł netto x  6 koszeń</w:t>
            </w:r>
          </w:p>
          <w:p w14:paraId="3C5ED0D0" w14:textId="139B7BC1" w:rsidR="00D613A1" w:rsidRPr="00D613A1" w:rsidRDefault="00D613A1" w:rsidP="00D613A1">
            <w:pPr>
              <w:pStyle w:val="Akapitzlist"/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77777777" w:rsidR="005A5B2E" w:rsidRPr="00D613A1" w:rsidRDefault="005A5B2E" w:rsidP="00D613A1">
            <w:p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D613A1" w:rsidRDefault="005A5B2E" w:rsidP="00D613A1">
            <w:p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0BAE8CA2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F51AF4">
              <w:rPr>
                <w:rFonts w:cstheme="minorHAnsi"/>
              </w:rPr>
              <w:t>razem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5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55E975E6" w:rsidR="005A5B2E" w:rsidRPr="005A5B2E" w:rsidRDefault="00AE75C8" w:rsidP="00AE75C8">
      <w:pPr>
        <w:suppressAutoHyphens/>
        <w:spacing w:before="120" w:after="120" w:line="240" w:lineRule="auto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                                                                                                                               </w:t>
      </w:r>
      <w:r w:rsidR="005A5B2E"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43EF2" w14:textId="77777777" w:rsidR="00002568" w:rsidRDefault="00002568">
      <w:pPr>
        <w:spacing w:after="0" w:line="240" w:lineRule="auto"/>
      </w:pPr>
      <w:r>
        <w:separator/>
      </w:r>
    </w:p>
  </w:endnote>
  <w:endnote w:type="continuationSeparator" w:id="0">
    <w:p w14:paraId="6E1D784A" w14:textId="77777777" w:rsidR="00002568" w:rsidRDefault="0000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33C1E" w14:textId="77777777" w:rsidR="00002568" w:rsidRDefault="00002568">
      <w:pPr>
        <w:spacing w:after="0" w:line="240" w:lineRule="auto"/>
      </w:pPr>
      <w:r>
        <w:separator/>
      </w:r>
    </w:p>
  </w:footnote>
  <w:footnote w:type="continuationSeparator" w:id="0">
    <w:p w14:paraId="175FF602" w14:textId="77777777" w:rsidR="00002568" w:rsidRDefault="00002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8635D5"/>
    <w:multiLevelType w:val="hybridMultilevel"/>
    <w:tmpl w:val="4FD62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137364">
    <w:abstractNumId w:val="36"/>
  </w:num>
  <w:num w:numId="2" w16cid:durableId="155110832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5491681">
    <w:abstractNumId w:val="7"/>
  </w:num>
  <w:num w:numId="4" w16cid:durableId="1068309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8201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52647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5394031">
    <w:abstractNumId w:val="14"/>
    <w:lvlOverride w:ilvl="0">
      <w:startOverride w:val="1"/>
    </w:lvlOverride>
  </w:num>
  <w:num w:numId="8" w16cid:durableId="3118335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782315">
    <w:abstractNumId w:val="19"/>
    <w:lvlOverride w:ilvl="0">
      <w:startOverride w:val="1"/>
    </w:lvlOverride>
  </w:num>
  <w:num w:numId="10" w16cid:durableId="371197376">
    <w:abstractNumId w:val="3"/>
    <w:lvlOverride w:ilvl="0">
      <w:startOverride w:val="1"/>
    </w:lvlOverride>
  </w:num>
  <w:num w:numId="11" w16cid:durableId="11470147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5808864">
    <w:abstractNumId w:val="57"/>
  </w:num>
  <w:num w:numId="13" w16cid:durableId="687024719">
    <w:abstractNumId w:val="41"/>
  </w:num>
  <w:num w:numId="14" w16cid:durableId="658384308">
    <w:abstractNumId w:val="52"/>
  </w:num>
  <w:num w:numId="15" w16cid:durableId="1209685024">
    <w:abstractNumId w:val="45"/>
  </w:num>
  <w:num w:numId="16" w16cid:durableId="437453081">
    <w:abstractNumId w:val="54"/>
  </w:num>
  <w:num w:numId="17" w16cid:durableId="1242058710">
    <w:abstractNumId w:val="26"/>
  </w:num>
  <w:num w:numId="18" w16cid:durableId="800463362">
    <w:abstractNumId w:val="32"/>
  </w:num>
  <w:num w:numId="19" w16cid:durableId="1041977482">
    <w:abstractNumId w:val="30"/>
  </w:num>
  <w:num w:numId="20" w16cid:durableId="1284917698">
    <w:abstractNumId w:val="34"/>
  </w:num>
  <w:num w:numId="21" w16cid:durableId="491800402">
    <w:abstractNumId w:val="43"/>
  </w:num>
  <w:num w:numId="22" w16cid:durableId="1028487782">
    <w:abstractNumId w:val="56"/>
  </w:num>
  <w:num w:numId="23" w16cid:durableId="1205554480">
    <w:abstractNumId w:val="49"/>
  </w:num>
  <w:num w:numId="24" w16cid:durableId="462817069">
    <w:abstractNumId w:val="29"/>
  </w:num>
  <w:num w:numId="25" w16cid:durableId="1445925208">
    <w:abstractNumId w:val="39"/>
  </w:num>
  <w:num w:numId="26" w16cid:durableId="210582156">
    <w:abstractNumId w:val="50"/>
  </w:num>
  <w:num w:numId="27" w16cid:durableId="778065787">
    <w:abstractNumId w:val="47"/>
  </w:num>
  <w:num w:numId="28" w16cid:durableId="1066344235">
    <w:abstractNumId w:val="40"/>
  </w:num>
  <w:num w:numId="29" w16cid:durableId="1638366996">
    <w:abstractNumId w:val="42"/>
  </w:num>
  <w:num w:numId="30" w16cid:durableId="253630010">
    <w:abstractNumId w:val="46"/>
  </w:num>
  <w:num w:numId="31" w16cid:durableId="1575434834">
    <w:abstractNumId w:val="5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02568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6D530E"/>
    <w:rsid w:val="0072669C"/>
    <w:rsid w:val="00734D79"/>
    <w:rsid w:val="00745A11"/>
    <w:rsid w:val="0077156B"/>
    <w:rsid w:val="0077765A"/>
    <w:rsid w:val="007D2333"/>
    <w:rsid w:val="007D2644"/>
    <w:rsid w:val="007D7278"/>
    <w:rsid w:val="00803068"/>
    <w:rsid w:val="00841FD5"/>
    <w:rsid w:val="008469FD"/>
    <w:rsid w:val="008753ED"/>
    <w:rsid w:val="00875B92"/>
    <w:rsid w:val="008867C5"/>
    <w:rsid w:val="00912AEF"/>
    <w:rsid w:val="009175AB"/>
    <w:rsid w:val="009267A8"/>
    <w:rsid w:val="00956E6C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E3646"/>
    <w:rsid w:val="00AE75C8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A277B"/>
    <w:rsid w:val="00CC7C73"/>
    <w:rsid w:val="00CD16E3"/>
    <w:rsid w:val="00D613A1"/>
    <w:rsid w:val="00D67C27"/>
    <w:rsid w:val="00D732D9"/>
    <w:rsid w:val="00D74ED0"/>
    <w:rsid w:val="00D9115F"/>
    <w:rsid w:val="00DC39E5"/>
    <w:rsid w:val="00DD3499"/>
    <w:rsid w:val="00E041FF"/>
    <w:rsid w:val="00E07C05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51AF4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177-A688-4ED4-B6AE-234785D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weł Chrobak</cp:lastModifiedBy>
  <cp:revision>9</cp:revision>
  <cp:lastPrinted>2019-03-11T12:49:00Z</cp:lastPrinted>
  <dcterms:created xsi:type="dcterms:W3CDTF">2019-11-29T08:34:00Z</dcterms:created>
  <dcterms:modified xsi:type="dcterms:W3CDTF">2026-03-04T10:57:00Z</dcterms:modified>
</cp:coreProperties>
</file>